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20" w:rsidRPr="00414F20" w:rsidRDefault="00414F20" w:rsidP="00414F20">
      <w:pPr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bookmarkStart w:id="0" w:name="_GoBack"/>
      <w:bookmarkEnd w:id="0"/>
      <w:r w:rsidRPr="00414F20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0" locked="0" layoutInCell="1" allowOverlap="1" wp14:anchorId="31E3BBAF" wp14:editId="08A3FAB3">
            <wp:simplePos x="0" y="0"/>
            <wp:positionH relativeFrom="column">
              <wp:posOffset>2785110</wp:posOffset>
            </wp:positionH>
            <wp:positionV relativeFrom="paragraph">
              <wp:posOffset>-19050</wp:posOffset>
            </wp:positionV>
            <wp:extent cx="504825" cy="666750"/>
            <wp:effectExtent l="0" t="0" r="0" b="0"/>
            <wp:wrapSquare wrapText="bothSides"/>
            <wp:docPr id="3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en-US"/>
        </w:rPr>
        <w:br w:type="textWrapping" w:clear="all"/>
      </w:r>
    </w:p>
    <w:p w:rsidR="00414F20" w:rsidRPr="00414F20" w:rsidRDefault="00414F20" w:rsidP="00414F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4F20">
        <w:rPr>
          <w:rFonts w:ascii="Times New Roman" w:eastAsia="Times New Roman" w:hAnsi="Times New Roman"/>
          <w:b/>
          <w:sz w:val="28"/>
          <w:szCs w:val="28"/>
        </w:rPr>
        <w:t xml:space="preserve">ДЕРЖГЕОКАДАСТР  </w:t>
      </w:r>
    </w:p>
    <w:p w:rsidR="00414F20" w:rsidRPr="00414F20" w:rsidRDefault="00414F20" w:rsidP="00414F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4F20">
        <w:rPr>
          <w:rFonts w:ascii="Times New Roman" w:eastAsia="Times New Roman" w:hAnsi="Times New Roman"/>
          <w:b/>
          <w:sz w:val="28"/>
          <w:szCs w:val="28"/>
        </w:rPr>
        <w:t>Головне управління Держгеокадастру у Закарпатській області</w:t>
      </w:r>
    </w:p>
    <w:p w:rsidR="00414F20" w:rsidRPr="00414F20" w:rsidRDefault="00414F20" w:rsidP="00414F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14F20" w:rsidRPr="00414F20" w:rsidRDefault="00414F20" w:rsidP="00414F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4F20">
        <w:rPr>
          <w:rFonts w:ascii="Times New Roman" w:eastAsia="Times New Roman" w:hAnsi="Times New Roman"/>
          <w:b/>
          <w:sz w:val="28"/>
          <w:szCs w:val="28"/>
        </w:rPr>
        <w:t>Н А К А З</w:t>
      </w:r>
    </w:p>
    <w:p w:rsidR="00414F20" w:rsidRPr="00414F20" w:rsidRDefault="00414F20" w:rsidP="00414F20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023D8" w:rsidRDefault="00A647C6" w:rsidP="00A647C6">
      <w:pPr>
        <w:tabs>
          <w:tab w:val="left" w:pos="9355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1.06.2019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                      м.</w:t>
      </w:r>
      <w:r w:rsidR="00414F20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Ужгород                         №  </w:t>
      </w:r>
      <w:r>
        <w:rPr>
          <w:rFonts w:ascii="Times New Roman" w:eastAsia="Times New Roman" w:hAnsi="Times New Roman"/>
          <w:sz w:val="28"/>
          <w:szCs w:val="28"/>
        </w:rPr>
        <w:t>151</w:t>
      </w:r>
    </w:p>
    <w:p w:rsidR="00A647C6" w:rsidRDefault="00A647C6" w:rsidP="00A647C6">
      <w:pPr>
        <w:tabs>
          <w:tab w:val="left" w:pos="935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1467C2" w:rsidRDefault="00676D66" w:rsidP="000E094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Cs w:val="28"/>
        </w:rPr>
      </w:pPr>
      <w:r w:rsidRPr="00CB355F">
        <w:rPr>
          <w:rFonts w:ascii="Times New Roman" w:hAnsi="Times New Roman"/>
          <w:b/>
          <w:szCs w:val="28"/>
        </w:rPr>
        <w:t xml:space="preserve">Про </w:t>
      </w:r>
      <w:r w:rsidR="001467C2" w:rsidRPr="00CB355F">
        <w:rPr>
          <w:rFonts w:ascii="Times New Roman" w:hAnsi="Times New Roman"/>
          <w:b/>
          <w:szCs w:val="28"/>
        </w:rPr>
        <w:t>затвердження Технологічних карток адмініс</w:t>
      </w:r>
      <w:r w:rsidR="00903C0D" w:rsidRPr="00CB355F">
        <w:rPr>
          <w:rFonts w:ascii="Times New Roman" w:hAnsi="Times New Roman"/>
          <w:b/>
          <w:szCs w:val="28"/>
        </w:rPr>
        <w:t>тративних послуг</w:t>
      </w:r>
      <w:r w:rsidR="003A7F6A">
        <w:rPr>
          <w:rFonts w:ascii="Times New Roman" w:hAnsi="Times New Roman"/>
          <w:b/>
          <w:szCs w:val="28"/>
        </w:rPr>
        <w:t>, які надаються Головн</w:t>
      </w:r>
      <w:r w:rsidR="000E0949">
        <w:rPr>
          <w:rFonts w:ascii="Times New Roman" w:hAnsi="Times New Roman"/>
          <w:b/>
          <w:szCs w:val="28"/>
        </w:rPr>
        <w:t>им</w:t>
      </w:r>
      <w:r w:rsidR="003A7F6A">
        <w:rPr>
          <w:rFonts w:ascii="Times New Roman" w:hAnsi="Times New Roman"/>
          <w:b/>
          <w:szCs w:val="28"/>
        </w:rPr>
        <w:t xml:space="preserve"> управління</w:t>
      </w:r>
      <w:r w:rsidR="000E0949">
        <w:rPr>
          <w:rFonts w:ascii="Times New Roman" w:hAnsi="Times New Roman"/>
          <w:b/>
          <w:szCs w:val="28"/>
        </w:rPr>
        <w:t>м</w:t>
      </w:r>
      <w:r w:rsidR="003A7F6A">
        <w:rPr>
          <w:rFonts w:ascii="Times New Roman" w:hAnsi="Times New Roman"/>
          <w:b/>
          <w:szCs w:val="28"/>
        </w:rPr>
        <w:t xml:space="preserve"> Держгеокадастру у Закарпатській області </w:t>
      </w:r>
      <w:r w:rsidR="007D6DE8">
        <w:rPr>
          <w:rFonts w:ascii="Times New Roman" w:hAnsi="Times New Roman"/>
          <w:b/>
          <w:szCs w:val="28"/>
        </w:rPr>
        <w:t xml:space="preserve">через центри надання адміністративних послуг </w:t>
      </w:r>
    </w:p>
    <w:p w:rsidR="00BA66D4" w:rsidRPr="00CB355F" w:rsidRDefault="00BA66D4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Cs w:val="28"/>
        </w:rPr>
      </w:pPr>
    </w:p>
    <w:p w:rsidR="0026789E" w:rsidRPr="006D020F" w:rsidRDefault="005711CC" w:rsidP="00DF188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D020F">
        <w:rPr>
          <w:rFonts w:ascii="Times New Roman" w:hAnsi="Times New Roman"/>
          <w:sz w:val="28"/>
          <w:szCs w:val="28"/>
        </w:rPr>
        <w:tab/>
      </w:r>
      <w:r w:rsidR="00B44ACF" w:rsidRPr="006D020F">
        <w:rPr>
          <w:rFonts w:ascii="Times New Roman" w:hAnsi="Times New Roman"/>
          <w:sz w:val="28"/>
          <w:szCs w:val="28"/>
        </w:rPr>
        <w:t xml:space="preserve">Відповідно до </w:t>
      </w:r>
      <w:r w:rsidR="00ED72BB">
        <w:rPr>
          <w:rFonts w:ascii="Times New Roman" w:hAnsi="Times New Roman"/>
          <w:sz w:val="28"/>
          <w:szCs w:val="28"/>
        </w:rPr>
        <w:t>статей 8, 9, 19 З</w:t>
      </w:r>
      <w:r w:rsidR="001467C2" w:rsidRPr="006D020F">
        <w:rPr>
          <w:rFonts w:ascii="Times New Roman" w:hAnsi="Times New Roman"/>
          <w:sz w:val="28"/>
          <w:szCs w:val="28"/>
        </w:rPr>
        <w:t>акон</w:t>
      </w:r>
      <w:r w:rsidR="00ED72BB">
        <w:rPr>
          <w:rFonts w:ascii="Times New Roman" w:hAnsi="Times New Roman"/>
          <w:sz w:val="28"/>
          <w:szCs w:val="28"/>
        </w:rPr>
        <w:t>у</w:t>
      </w:r>
      <w:r w:rsidR="001467C2" w:rsidRPr="006D020F">
        <w:rPr>
          <w:rFonts w:ascii="Times New Roman" w:hAnsi="Times New Roman"/>
          <w:sz w:val="28"/>
          <w:szCs w:val="28"/>
        </w:rPr>
        <w:t xml:space="preserve"> України </w:t>
      </w:r>
      <w:r w:rsidR="00A83C0E">
        <w:rPr>
          <w:rFonts w:ascii="Times New Roman" w:hAnsi="Times New Roman"/>
          <w:sz w:val="28"/>
          <w:szCs w:val="28"/>
        </w:rPr>
        <w:t>“</w:t>
      </w:r>
      <w:r w:rsidR="001467C2" w:rsidRPr="006D020F">
        <w:rPr>
          <w:rFonts w:ascii="Times New Roman" w:hAnsi="Times New Roman"/>
          <w:sz w:val="28"/>
          <w:szCs w:val="28"/>
        </w:rPr>
        <w:t>Про адміністративні послуги”,</w:t>
      </w:r>
      <w:r w:rsidR="00B44ACF" w:rsidRPr="006D020F">
        <w:rPr>
          <w:rFonts w:ascii="Times New Roman" w:hAnsi="Times New Roman"/>
          <w:sz w:val="28"/>
          <w:szCs w:val="28"/>
        </w:rPr>
        <w:t xml:space="preserve"> </w:t>
      </w:r>
      <w:r w:rsidR="00ED72BB">
        <w:rPr>
          <w:rFonts w:ascii="Times New Roman" w:hAnsi="Times New Roman"/>
          <w:sz w:val="28"/>
          <w:szCs w:val="28"/>
        </w:rPr>
        <w:t xml:space="preserve">керуючись </w:t>
      </w:r>
      <w:r w:rsidR="001374DF" w:rsidRPr="00DE12FD">
        <w:rPr>
          <w:rFonts w:ascii="Times New Roman" w:hAnsi="Times New Roman"/>
          <w:sz w:val="28"/>
          <w:szCs w:val="28"/>
        </w:rPr>
        <w:t>Положення</w:t>
      </w:r>
      <w:r w:rsidR="00ED72BB">
        <w:rPr>
          <w:rFonts w:ascii="Times New Roman" w:hAnsi="Times New Roman"/>
          <w:sz w:val="28"/>
          <w:szCs w:val="28"/>
        </w:rPr>
        <w:t>м</w:t>
      </w:r>
      <w:r w:rsidR="001374DF" w:rsidRPr="00DE12FD">
        <w:rPr>
          <w:rFonts w:ascii="Times New Roman" w:hAnsi="Times New Roman"/>
          <w:sz w:val="28"/>
          <w:szCs w:val="28"/>
        </w:rPr>
        <w:t xml:space="preserve"> про</w:t>
      </w:r>
      <w:r w:rsidR="002D3C1D" w:rsidRPr="00DE12FD">
        <w:rPr>
          <w:rFonts w:ascii="Times New Roman" w:hAnsi="Times New Roman"/>
          <w:sz w:val="28"/>
          <w:szCs w:val="28"/>
        </w:rPr>
        <w:t xml:space="preserve"> </w:t>
      </w:r>
      <w:r w:rsidR="001374DF" w:rsidRPr="00DE12FD">
        <w:rPr>
          <w:rFonts w:ascii="Times New Roman" w:hAnsi="Times New Roman"/>
          <w:sz w:val="28"/>
          <w:szCs w:val="28"/>
        </w:rPr>
        <w:t>Головне управління Держгеокадастру у Закарпатській області,</w:t>
      </w:r>
      <w:r w:rsidR="00DF188D">
        <w:rPr>
          <w:rFonts w:ascii="Times New Roman" w:hAnsi="Times New Roman"/>
          <w:sz w:val="28"/>
          <w:szCs w:val="28"/>
        </w:rPr>
        <w:t xml:space="preserve"> затвердженим</w:t>
      </w:r>
      <w:r w:rsidR="001374DF" w:rsidRPr="00DE12FD">
        <w:rPr>
          <w:rFonts w:ascii="Times New Roman" w:hAnsi="Times New Roman"/>
          <w:sz w:val="28"/>
          <w:szCs w:val="28"/>
        </w:rPr>
        <w:t xml:space="preserve"> наказом Державної служби України з питань геодезії</w:t>
      </w:r>
      <w:r w:rsidR="00CB355F" w:rsidRPr="00DE12FD">
        <w:rPr>
          <w:rFonts w:ascii="Times New Roman" w:hAnsi="Times New Roman"/>
          <w:sz w:val="28"/>
          <w:szCs w:val="28"/>
        </w:rPr>
        <w:t>, картографії та кадастру</w:t>
      </w:r>
      <w:r w:rsidR="00CB355F" w:rsidRPr="006D020F">
        <w:rPr>
          <w:rFonts w:ascii="Times New Roman" w:hAnsi="Times New Roman"/>
          <w:sz w:val="28"/>
          <w:szCs w:val="28"/>
        </w:rPr>
        <w:t xml:space="preserve"> від 17.11.2016</w:t>
      </w:r>
      <w:r w:rsidR="001374DF" w:rsidRPr="006D020F">
        <w:rPr>
          <w:rFonts w:ascii="Times New Roman" w:hAnsi="Times New Roman"/>
          <w:sz w:val="28"/>
          <w:szCs w:val="28"/>
        </w:rPr>
        <w:t xml:space="preserve"> №</w:t>
      </w:r>
      <w:r w:rsidR="002D3C1D" w:rsidRPr="006D020F">
        <w:rPr>
          <w:rFonts w:ascii="Times New Roman" w:hAnsi="Times New Roman"/>
          <w:sz w:val="28"/>
          <w:szCs w:val="28"/>
        </w:rPr>
        <w:t xml:space="preserve"> </w:t>
      </w:r>
      <w:r w:rsidR="00CB355F" w:rsidRPr="006D020F">
        <w:rPr>
          <w:rFonts w:ascii="Times New Roman" w:hAnsi="Times New Roman"/>
          <w:sz w:val="28"/>
          <w:szCs w:val="28"/>
        </w:rPr>
        <w:t>30</w:t>
      </w:r>
      <w:r w:rsidR="003A7F6A" w:rsidRPr="006D020F">
        <w:rPr>
          <w:rFonts w:ascii="Times New Roman" w:hAnsi="Times New Roman"/>
          <w:sz w:val="28"/>
          <w:szCs w:val="28"/>
        </w:rPr>
        <w:t>8</w:t>
      </w:r>
      <w:r w:rsidR="00CB355F" w:rsidRPr="006D020F">
        <w:rPr>
          <w:rFonts w:ascii="Times New Roman" w:hAnsi="Times New Roman"/>
          <w:sz w:val="28"/>
          <w:szCs w:val="28"/>
        </w:rPr>
        <w:t>,</w:t>
      </w:r>
      <w:r w:rsidR="00C63CAF" w:rsidRPr="006D020F">
        <w:rPr>
          <w:rFonts w:ascii="Times New Roman" w:hAnsi="Times New Roman"/>
          <w:sz w:val="28"/>
          <w:szCs w:val="28"/>
        </w:rPr>
        <w:t xml:space="preserve"> </w:t>
      </w:r>
      <w:r w:rsidR="00C81039" w:rsidRPr="006D020F">
        <w:rPr>
          <w:rFonts w:ascii="Times New Roman" w:hAnsi="Times New Roman"/>
          <w:sz w:val="28"/>
          <w:szCs w:val="28"/>
        </w:rPr>
        <w:t>наказ</w:t>
      </w:r>
      <w:r w:rsidR="00ED72BB">
        <w:rPr>
          <w:rFonts w:ascii="Times New Roman" w:hAnsi="Times New Roman"/>
          <w:sz w:val="28"/>
          <w:szCs w:val="28"/>
        </w:rPr>
        <w:t>ом</w:t>
      </w:r>
      <w:r w:rsidR="00C81039" w:rsidRPr="006D020F">
        <w:rPr>
          <w:rFonts w:ascii="Times New Roman" w:hAnsi="Times New Roman"/>
          <w:sz w:val="28"/>
          <w:szCs w:val="28"/>
        </w:rPr>
        <w:t xml:space="preserve"> </w:t>
      </w:r>
      <w:r w:rsidR="001374DF" w:rsidRPr="006D020F">
        <w:rPr>
          <w:rFonts w:ascii="Times New Roman" w:hAnsi="Times New Roman"/>
          <w:sz w:val="28"/>
          <w:szCs w:val="28"/>
        </w:rPr>
        <w:t>Державної служби України з питань геодезі</w:t>
      </w:r>
      <w:r w:rsidR="00DF73D5">
        <w:rPr>
          <w:rFonts w:ascii="Times New Roman" w:hAnsi="Times New Roman"/>
          <w:sz w:val="28"/>
          <w:szCs w:val="28"/>
        </w:rPr>
        <w:t xml:space="preserve">ї, картографії та кадастру від </w:t>
      </w:r>
      <w:r w:rsidR="00A83C0E">
        <w:rPr>
          <w:rFonts w:ascii="Times New Roman" w:hAnsi="Times New Roman"/>
          <w:sz w:val="28"/>
          <w:szCs w:val="28"/>
        </w:rPr>
        <w:t>18</w:t>
      </w:r>
      <w:r w:rsidR="001374DF" w:rsidRPr="006D020F">
        <w:rPr>
          <w:rFonts w:ascii="Times New Roman" w:hAnsi="Times New Roman"/>
          <w:sz w:val="28"/>
          <w:szCs w:val="28"/>
        </w:rPr>
        <w:t>.</w:t>
      </w:r>
      <w:r w:rsidR="00A83C0E">
        <w:rPr>
          <w:rFonts w:ascii="Times New Roman" w:hAnsi="Times New Roman"/>
          <w:sz w:val="28"/>
          <w:szCs w:val="28"/>
        </w:rPr>
        <w:t>03</w:t>
      </w:r>
      <w:r w:rsidR="001374DF" w:rsidRPr="006D020F">
        <w:rPr>
          <w:rFonts w:ascii="Times New Roman" w:hAnsi="Times New Roman"/>
          <w:sz w:val="28"/>
          <w:szCs w:val="28"/>
        </w:rPr>
        <w:t>.</w:t>
      </w:r>
      <w:r w:rsidR="00B44ACF" w:rsidRPr="006D020F">
        <w:rPr>
          <w:rFonts w:ascii="Times New Roman" w:hAnsi="Times New Roman"/>
          <w:sz w:val="28"/>
          <w:szCs w:val="28"/>
        </w:rPr>
        <w:t>20</w:t>
      </w:r>
      <w:r w:rsidR="001374DF" w:rsidRPr="006D020F">
        <w:rPr>
          <w:rFonts w:ascii="Times New Roman" w:hAnsi="Times New Roman"/>
          <w:sz w:val="28"/>
          <w:szCs w:val="28"/>
        </w:rPr>
        <w:t>1</w:t>
      </w:r>
      <w:r w:rsidR="00A83C0E">
        <w:rPr>
          <w:rFonts w:ascii="Times New Roman" w:hAnsi="Times New Roman"/>
          <w:sz w:val="28"/>
          <w:szCs w:val="28"/>
        </w:rPr>
        <w:t>9</w:t>
      </w:r>
      <w:r w:rsidR="00494A05" w:rsidRPr="006D020F">
        <w:rPr>
          <w:rFonts w:ascii="Times New Roman" w:hAnsi="Times New Roman"/>
          <w:sz w:val="28"/>
          <w:szCs w:val="28"/>
        </w:rPr>
        <w:t xml:space="preserve"> № </w:t>
      </w:r>
      <w:r w:rsidR="00A83C0E">
        <w:rPr>
          <w:rFonts w:ascii="Times New Roman" w:hAnsi="Times New Roman"/>
          <w:sz w:val="28"/>
          <w:szCs w:val="28"/>
        </w:rPr>
        <w:t>89</w:t>
      </w:r>
      <w:r w:rsidR="001374DF" w:rsidRPr="006D020F">
        <w:rPr>
          <w:rFonts w:ascii="Times New Roman" w:hAnsi="Times New Roman"/>
          <w:sz w:val="28"/>
          <w:szCs w:val="28"/>
        </w:rPr>
        <w:t xml:space="preserve"> </w:t>
      </w:r>
      <w:r w:rsidR="00A83C0E">
        <w:rPr>
          <w:rFonts w:ascii="Times New Roman" w:hAnsi="Times New Roman"/>
          <w:sz w:val="28"/>
          <w:szCs w:val="28"/>
        </w:rPr>
        <w:t>“</w:t>
      </w:r>
      <w:r w:rsidR="001374DF" w:rsidRPr="006D020F">
        <w:rPr>
          <w:rFonts w:ascii="Times New Roman" w:hAnsi="Times New Roman"/>
          <w:sz w:val="28"/>
          <w:szCs w:val="28"/>
        </w:rPr>
        <w:t xml:space="preserve">Про затвердження </w:t>
      </w:r>
      <w:r w:rsidR="00BA66D4">
        <w:rPr>
          <w:rFonts w:ascii="Times New Roman" w:hAnsi="Times New Roman"/>
          <w:sz w:val="28"/>
          <w:szCs w:val="28"/>
        </w:rPr>
        <w:t>т</w:t>
      </w:r>
      <w:r w:rsidR="00B44ACF" w:rsidRPr="006D020F">
        <w:rPr>
          <w:rFonts w:ascii="Times New Roman" w:hAnsi="Times New Roman"/>
          <w:sz w:val="28"/>
          <w:szCs w:val="28"/>
        </w:rPr>
        <w:t>ипових</w:t>
      </w:r>
      <w:r w:rsidR="001374DF" w:rsidRPr="006D020F">
        <w:rPr>
          <w:rFonts w:ascii="Times New Roman" w:hAnsi="Times New Roman"/>
          <w:sz w:val="28"/>
          <w:szCs w:val="28"/>
        </w:rPr>
        <w:t xml:space="preserve"> Інформаційних та Технологічних карток адміністративних послуг, які надаються територіальними органами Держгеокадастру”</w:t>
      </w:r>
      <w:r w:rsidR="00CB0AC5" w:rsidRPr="006D020F">
        <w:rPr>
          <w:rFonts w:ascii="Times New Roman" w:hAnsi="Times New Roman"/>
          <w:sz w:val="28"/>
          <w:szCs w:val="28"/>
        </w:rPr>
        <w:t xml:space="preserve">, </w:t>
      </w:r>
    </w:p>
    <w:p w:rsidR="003A7F6A" w:rsidRPr="006D020F" w:rsidRDefault="003A7F6A" w:rsidP="003A7F6A">
      <w:pPr>
        <w:ind w:firstLine="900"/>
        <w:jc w:val="both"/>
        <w:rPr>
          <w:rFonts w:ascii="Times New Roman" w:hAnsi="Times New Roman"/>
          <w:sz w:val="28"/>
          <w:szCs w:val="28"/>
        </w:rPr>
      </w:pPr>
    </w:p>
    <w:p w:rsidR="00676D66" w:rsidRPr="00DF188D" w:rsidRDefault="001374DF" w:rsidP="00ED72B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F188D">
        <w:rPr>
          <w:rFonts w:ascii="Times New Roman" w:hAnsi="Times New Roman"/>
          <w:b/>
          <w:sz w:val="28"/>
          <w:szCs w:val="28"/>
        </w:rPr>
        <w:t>НАКАЗУЮ:</w:t>
      </w:r>
    </w:p>
    <w:p w:rsidR="001374DF" w:rsidRPr="00CE05AB" w:rsidRDefault="001374DF" w:rsidP="00357D4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 w:rsidRPr="00CE05AB">
        <w:rPr>
          <w:rFonts w:ascii="Times New Roman" w:hAnsi="Times New Roman"/>
          <w:sz w:val="28"/>
          <w:szCs w:val="28"/>
        </w:rPr>
        <w:t xml:space="preserve"> </w:t>
      </w:r>
    </w:p>
    <w:p w:rsidR="007D6DE8" w:rsidRDefault="00D60485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5727A">
        <w:rPr>
          <w:rFonts w:ascii="Times New Roman" w:hAnsi="Times New Roman"/>
          <w:sz w:val="28"/>
          <w:szCs w:val="28"/>
        </w:rPr>
        <w:t>Затвердити</w:t>
      </w:r>
      <w:r w:rsidR="0075727A" w:rsidRPr="00FF3CE7">
        <w:rPr>
          <w:rFonts w:ascii="Times New Roman" w:hAnsi="Times New Roman"/>
          <w:sz w:val="28"/>
          <w:szCs w:val="28"/>
        </w:rPr>
        <w:t xml:space="preserve"> </w:t>
      </w:r>
      <w:r w:rsidR="001A4226">
        <w:rPr>
          <w:rFonts w:ascii="Times New Roman" w:hAnsi="Times New Roman"/>
          <w:sz w:val="28"/>
          <w:szCs w:val="28"/>
        </w:rPr>
        <w:t xml:space="preserve">Технологічні </w:t>
      </w:r>
      <w:r w:rsidR="001A4226" w:rsidRPr="00FF3CE7">
        <w:rPr>
          <w:rFonts w:ascii="Times New Roman" w:hAnsi="Times New Roman"/>
          <w:sz w:val="28"/>
          <w:szCs w:val="28"/>
        </w:rPr>
        <w:t>картки адміністративних послуг</w:t>
      </w:r>
      <w:r w:rsidR="001A4226">
        <w:rPr>
          <w:rFonts w:ascii="Times New Roman" w:hAnsi="Times New Roman"/>
          <w:sz w:val="28"/>
          <w:szCs w:val="28"/>
        </w:rPr>
        <w:t xml:space="preserve">, які надаються Головним управлінням </w:t>
      </w:r>
      <w:r w:rsidR="001A4226" w:rsidRPr="00FF3CE7">
        <w:rPr>
          <w:rFonts w:ascii="Times New Roman" w:hAnsi="Times New Roman"/>
          <w:sz w:val="28"/>
          <w:szCs w:val="28"/>
        </w:rPr>
        <w:t>Держ</w:t>
      </w:r>
      <w:r w:rsidR="001A4226">
        <w:rPr>
          <w:rFonts w:ascii="Times New Roman" w:hAnsi="Times New Roman"/>
          <w:sz w:val="28"/>
          <w:szCs w:val="28"/>
        </w:rPr>
        <w:t>геокадастру</w:t>
      </w:r>
      <w:r w:rsidR="001A4226" w:rsidRPr="00FF3CE7">
        <w:rPr>
          <w:rFonts w:ascii="Times New Roman" w:hAnsi="Times New Roman"/>
          <w:sz w:val="28"/>
          <w:szCs w:val="28"/>
        </w:rPr>
        <w:t xml:space="preserve"> </w:t>
      </w:r>
      <w:r w:rsidR="001A4226">
        <w:rPr>
          <w:rFonts w:ascii="Times New Roman" w:hAnsi="Times New Roman"/>
          <w:sz w:val="28"/>
          <w:szCs w:val="28"/>
        </w:rPr>
        <w:t xml:space="preserve">у Закарпатській області через </w:t>
      </w:r>
      <w:r w:rsidR="007D6DE8">
        <w:rPr>
          <w:rFonts w:ascii="Times New Roman" w:hAnsi="Times New Roman"/>
          <w:sz w:val="28"/>
          <w:szCs w:val="28"/>
        </w:rPr>
        <w:t>ц</w:t>
      </w:r>
      <w:r w:rsidR="001A4226">
        <w:rPr>
          <w:rFonts w:ascii="Times New Roman" w:hAnsi="Times New Roman"/>
          <w:sz w:val="28"/>
          <w:szCs w:val="28"/>
        </w:rPr>
        <w:t>ентр</w:t>
      </w:r>
      <w:r w:rsidR="007D6DE8">
        <w:rPr>
          <w:rFonts w:ascii="Times New Roman" w:hAnsi="Times New Roman"/>
          <w:sz w:val="28"/>
          <w:szCs w:val="28"/>
        </w:rPr>
        <w:t>и</w:t>
      </w:r>
      <w:r w:rsidR="001A4226">
        <w:rPr>
          <w:rFonts w:ascii="Times New Roman" w:hAnsi="Times New Roman"/>
          <w:sz w:val="28"/>
          <w:szCs w:val="28"/>
        </w:rPr>
        <w:t xml:space="preserve"> надання адміністративних послуг </w:t>
      </w:r>
    </w:p>
    <w:p w:rsidR="00E62DFD" w:rsidRDefault="00E62DFD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изнати таким, що втратив чинність, пункт 1.4. наказу Головного управління </w:t>
      </w:r>
      <w:r w:rsidRPr="00E62DFD">
        <w:rPr>
          <w:rFonts w:ascii="Times New Roman" w:hAnsi="Times New Roman"/>
          <w:sz w:val="28"/>
          <w:szCs w:val="28"/>
        </w:rPr>
        <w:t>Держгеокадастру у Закарпатській області від 26.04.2019 № 111 “Про затвердження Інформаційних та Технологічних карток адміністративних послуг, які надаються Головним управлінням Держгеок</w:t>
      </w:r>
      <w:r>
        <w:rPr>
          <w:rFonts w:ascii="Times New Roman" w:hAnsi="Times New Roman"/>
          <w:sz w:val="28"/>
          <w:szCs w:val="28"/>
        </w:rPr>
        <w:t>адастру у Закарпатській області”.</w:t>
      </w:r>
    </w:p>
    <w:p w:rsidR="00A83C0E" w:rsidRDefault="00E62DFD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5727A" w:rsidRPr="00FF3CE7">
        <w:rPr>
          <w:rFonts w:ascii="Times New Roman" w:hAnsi="Times New Roman"/>
          <w:sz w:val="28"/>
          <w:szCs w:val="28"/>
        </w:rPr>
        <w:t>.</w:t>
      </w:r>
      <w:r w:rsidR="002435B1">
        <w:rPr>
          <w:rFonts w:ascii="Times New Roman" w:hAnsi="Times New Roman"/>
          <w:sz w:val="28"/>
          <w:szCs w:val="28"/>
        </w:rPr>
        <w:t xml:space="preserve"> </w:t>
      </w:r>
      <w:r w:rsidR="00A83C0E" w:rsidRPr="00A83C0E">
        <w:rPr>
          <w:rFonts w:ascii="Times New Roman" w:hAnsi="Times New Roman"/>
          <w:sz w:val="28"/>
          <w:szCs w:val="28"/>
        </w:rPr>
        <w:t xml:space="preserve">Головному спеціалісту сектору взаємодії зі ЗМІ та громадськістю                   Неймет Н. М. забезпечити розміщення </w:t>
      </w:r>
      <w:r w:rsidR="00ED72BB">
        <w:rPr>
          <w:rFonts w:ascii="Times New Roman" w:hAnsi="Times New Roman"/>
          <w:sz w:val="28"/>
          <w:szCs w:val="28"/>
        </w:rPr>
        <w:t xml:space="preserve">затверджених </w:t>
      </w:r>
      <w:r>
        <w:rPr>
          <w:rFonts w:ascii="Times New Roman" w:hAnsi="Times New Roman"/>
          <w:sz w:val="28"/>
          <w:szCs w:val="28"/>
        </w:rPr>
        <w:t>Технологічних</w:t>
      </w:r>
      <w:r w:rsidR="00ED72BB">
        <w:rPr>
          <w:rFonts w:ascii="Times New Roman" w:hAnsi="Times New Roman"/>
          <w:sz w:val="28"/>
          <w:szCs w:val="28"/>
        </w:rPr>
        <w:t xml:space="preserve"> карток адміністративних послуг, які надаються Головним управлінням Держгеокадастру у Закарпатській області </w:t>
      </w:r>
      <w:r w:rsidR="00A83C0E" w:rsidRPr="00A83C0E">
        <w:rPr>
          <w:rFonts w:ascii="Times New Roman" w:hAnsi="Times New Roman"/>
          <w:sz w:val="28"/>
          <w:szCs w:val="28"/>
        </w:rPr>
        <w:t>на інформаційному стенді, офіційному веб-сайті Головного управління Держгеокадастру у Закарпатській області.</w:t>
      </w:r>
    </w:p>
    <w:p w:rsidR="00DC2680" w:rsidRDefault="00E068CE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C4B50">
        <w:rPr>
          <w:rFonts w:ascii="Times New Roman" w:hAnsi="Times New Roman"/>
          <w:sz w:val="28"/>
          <w:szCs w:val="28"/>
        </w:rPr>
        <w:t xml:space="preserve">. </w:t>
      </w:r>
      <w:r w:rsidR="002435B1">
        <w:rPr>
          <w:rFonts w:ascii="Times New Roman" w:hAnsi="Times New Roman"/>
          <w:sz w:val="28"/>
          <w:szCs w:val="28"/>
        </w:rPr>
        <w:t xml:space="preserve">   </w:t>
      </w:r>
      <w:r w:rsidR="00FC4B50">
        <w:rPr>
          <w:rFonts w:ascii="Times New Roman" w:hAnsi="Times New Roman"/>
          <w:sz w:val="28"/>
          <w:szCs w:val="28"/>
        </w:rPr>
        <w:t>Контроль за виконанням цього наказу залишаю за собою.</w:t>
      </w:r>
    </w:p>
    <w:p w:rsidR="00355195" w:rsidRDefault="00355195" w:rsidP="0035519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</w:p>
    <w:p w:rsidR="00FC4B50" w:rsidRDefault="00FC4B50" w:rsidP="0035519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</w:p>
    <w:p w:rsidR="00D84EE4" w:rsidRPr="001374DF" w:rsidRDefault="00A83C0E" w:rsidP="00A83C0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D84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С. МЕЛЬНИЧУК</w:t>
      </w:r>
      <w:r w:rsidR="00713FDE">
        <w:rPr>
          <w:rFonts w:ascii="Times New Roman" w:hAnsi="Times New Roman"/>
          <w:sz w:val="28"/>
          <w:szCs w:val="28"/>
        </w:rPr>
        <w:t xml:space="preserve"> </w:t>
      </w:r>
    </w:p>
    <w:p w:rsidR="0075727A" w:rsidRDefault="0075727A" w:rsidP="00CE33B2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sectPr w:rsidR="00B96C6E" w:rsidSect="00DF188D">
      <w:pgSz w:w="11906" w:h="16838"/>
      <w:pgMar w:top="284" w:right="566" w:bottom="709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790" w:rsidRDefault="00104790" w:rsidP="00C8109D">
      <w:r>
        <w:separator/>
      </w:r>
    </w:p>
  </w:endnote>
  <w:endnote w:type="continuationSeparator" w:id="0">
    <w:p w:rsidR="00104790" w:rsidRDefault="00104790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790" w:rsidRDefault="00104790" w:rsidP="00C8109D">
      <w:r>
        <w:separator/>
      </w:r>
    </w:p>
  </w:footnote>
  <w:footnote w:type="continuationSeparator" w:id="0">
    <w:p w:rsidR="00104790" w:rsidRDefault="00104790" w:rsidP="00C81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23D8"/>
    <w:rsid w:val="00015447"/>
    <w:rsid w:val="00023D68"/>
    <w:rsid w:val="00024082"/>
    <w:rsid w:val="00024CDB"/>
    <w:rsid w:val="000354B2"/>
    <w:rsid w:val="00047053"/>
    <w:rsid w:val="00053362"/>
    <w:rsid w:val="00092979"/>
    <w:rsid w:val="000A60F0"/>
    <w:rsid w:val="000B4032"/>
    <w:rsid w:val="000C3432"/>
    <w:rsid w:val="000E0949"/>
    <w:rsid w:val="000E4368"/>
    <w:rsid w:val="000E5AC6"/>
    <w:rsid w:val="000F0039"/>
    <w:rsid w:val="000F574A"/>
    <w:rsid w:val="00104790"/>
    <w:rsid w:val="00124D74"/>
    <w:rsid w:val="00135190"/>
    <w:rsid w:val="00136E22"/>
    <w:rsid w:val="001374DF"/>
    <w:rsid w:val="00141A22"/>
    <w:rsid w:val="001467C2"/>
    <w:rsid w:val="00146DC2"/>
    <w:rsid w:val="00147C0C"/>
    <w:rsid w:val="001562A7"/>
    <w:rsid w:val="00161C01"/>
    <w:rsid w:val="00162F9B"/>
    <w:rsid w:val="00173B05"/>
    <w:rsid w:val="00195CE3"/>
    <w:rsid w:val="001A4226"/>
    <w:rsid w:val="001D4E86"/>
    <w:rsid w:val="001E2085"/>
    <w:rsid w:val="001E7780"/>
    <w:rsid w:val="001F7B5A"/>
    <w:rsid w:val="00213979"/>
    <w:rsid w:val="00216771"/>
    <w:rsid w:val="00225A3E"/>
    <w:rsid w:val="002435B1"/>
    <w:rsid w:val="00253D67"/>
    <w:rsid w:val="00264831"/>
    <w:rsid w:val="0026789E"/>
    <w:rsid w:val="00272F6F"/>
    <w:rsid w:val="00273315"/>
    <w:rsid w:val="00274AD1"/>
    <w:rsid w:val="00275A77"/>
    <w:rsid w:val="002773DC"/>
    <w:rsid w:val="00277855"/>
    <w:rsid w:val="0028048C"/>
    <w:rsid w:val="00284620"/>
    <w:rsid w:val="002A4F11"/>
    <w:rsid w:val="002B11F4"/>
    <w:rsid w:val="002C48F0"/>
    <w:rsid w:val="002D0468"/>
    <w:rsid w:val="002D267A"/>
    <w:rsid w:val="002D3C1D"/>
    <w:rsid w:val="002F129F"/>
    <w:rsid w:val="002F2EA8"/>
    <w:rsid w:val="002F4D8F"/>
    <w:rsid w:val="003152B2"/>
    <w:rsid w:val="003157A2"/>
    <w:rsid w:val="00315B64"/>
    <w:rsid w:val="00316E34"/>
    <w:rsid w:val="00317981"/>
    <w:rsid w:val="00320F87"/>
    <w:rsid w:val="00355195"/>
    <w:rsid w:val="00357D45"/>
    <w:rsid w:val="00390C06"/>
    <w:rsid w:val="00393E47"/>
    <w:rsid w:val="003A7F6A"/>
    <w:rsid w:val="003C3279"/>
    <w:rsid w:val="003D501A"/>
    <w:rsid w:val="003E7D46"/>
    <w:rsid w:val="003F320F"/>
    <w:rsid w:val="003F7EC5"/>
    <w:rsid w:val="00400EEA"/>
    <w:rsid w:val="004135DD"/>
    <w:rsid w:val="004137E1"/>
    <w:rsid w:val="00414F20"/>
    <w:rsid w:val="00421262"/>
    <w:rsid w:val="0042403D"/>
    <w:rsid w:val="00431F6A"/>
    <w:rsid w:val="00435482"/>
    <w:rsid w:val="00446AD0"/>
    <w:rsid w:val="00461546"/>
    <w:rsid w:val="004647AA"/>
    <w:rsid w:val="004672C5"/>
    <w:rsid w:val="00474A8E"/>
    <w:rsid w:val="00474BE7"/>
    <w:rsid w:val="00484979"/>
    <w:rsid w:val="00494A05"/>
    <w:rsid w:val="004C279A"/>
    <w:rsid w:val="004C590A"/>
    <w:rsid w:val="004D0385"/>
    <w:rsid w:val="004D47F0"/>
    <w:rsid w:val="004E0D2A"/>
    <w:rsid w:val="004F38D9"/>
    <w:rsid w:val="00501766"/>
    <w:rsid w:val="00516943"/>
    <w:rsid w:val="0052022A"/>
    <w:rsid w:val="0052417C"/>
    <w:rsid w:val="00557B59"/>
    <w:rsid w:val="0056033C"/>
    <w:rsid w:val="00562BE8"/>
    <w:rsid w:val="005711CC"/>
    <w:rsid w:val="005759FE"/>
    <w:rsid w:val="005A0A22"/>
    <w:rsid w:val="005A2A2E"/>
    <w:rsid w:val="005A5D29"/>
    <w:rsid w:val="005C2150"/>
    <w:rsid w:val="005C54F3"/>
    <w:rsid w:val="005C6F34"/>
    <w:rsid w:val="005E6713"/>
    <w:rsid w:val="005F13F5"/>
    <w:rsid w:val="005F578F"/>
    <w:rsid w:val="0060422C"/>
    <w:rsid w:val="00654925"/>
    <w:rsid w:val="00661D85"/>
    <w:rsid w:val="00661F53"/>
    <w:rsid w:val="0066646D"/>
    <w:rsid w:val="00674093"/>
    <w:rsid w:val="006749CD"/>
    <w:rsid w:val="0067612E"/>
    <w:rsid w:val="00676D66"/>
    <w:rsid w:val="00676F22"/>
    <w:rsid w:val="0068082C"/>
    <w:rsid w:val="00682E29"/>
    <w:rsid w:val="00685B37"/>
    <w:rsid w:val="0068612F"/>
    <w:rsid w:val="00687DA3"/>
    <w:rsid w:val="006A3539"/>
    <w:rsid w:val="006B7E51"/>
    <w:rsid w:val="006C2128"/>
    <w:rsid w:val="006D020F"/>
    <w:rsid w:val="006D296A"/>
    <w:rsid w:val="006E7488"/>
    <w:rsid w:val="006F55CF"/>
    <w:rsid w:val="00707F49"/>
    <w:rsid w:val="00713FDE"/>
    <w:rsid w:val="0071536B"/>
    <w:rsid w:val="00725CBA"/>
    <w:rsid w:val="00730E18"/>
    <w:rsid w:val="00732B85"/>
    <w:rsid w:val="007339A5"/>
    <w:rsid w:val="007365A6"/>
    <w:rsid w:val="007477A4"/>
    <w:rsid w:val="007507D1"/>
    <w:rsid w:val="0075197C"/>
    <w:rsid w:val="0075727A"/>
    <w:rsid w:val="00765E0B"/>
    <w:rsid w:val="0077118A"/>
    <w:rsid w:val="00772982"/>
    <w:rsid w:val="0077342A"/>
    <w:rsid w:val="0078250E"/>
    <w:rsid w:val="00783449"/>
    <w:rsid w:val="00784681"/>
    <w:rsid w:val="00787207"/>
    <w:rsid w:val="00792BAB"/>
    <w:rsid w:val="00793349"/>
    <w:rsid w:val="0079446F"/>
    <w:rsid w:val="007A4397"/>
    <w:rsid w:val="007A448F"/>
    <w:rsid w:val="007B0BA0"/>
    <w:rsid w:val="007B4436"/>
    <w:rsid w:val="007B596E"/>
    <w:rsid w:val="007C48F8"/>
    <w:rsid w:val="007D4615"/>
    <w:rsid w:val="007D6DE8"/>
    <w:rsid w:val="007D6E7F"/>
    <w:rsid w:val="007E02C8"/>
    <w:rsid w:val="007E4305"/>
    <w:rsid w:val="007E4C04"/>
    <w:rsid w:val="00812509"/>
    <w:rsid w:val="0081620A"/>
    <w:rsid w:val="008238DE"/>
    <w:rsid w:val="00831225"/>
    <w:rsid w:val="008418C4"/>
    <w:rsid w:val="008432B8"/>
    <w:rsid w:val="008505BE"/>
    <w:rsid w:val="00853B20"/>
    <w:rsid w:val="00854231"/>
    <w:rsid w:val="008713C5"/>
    <w:rsid w:val="0087565F"/>
    <w:rsid w:val="008814D4"/>
    <w:rsid w:val="008827ED"/>
    <w:rsid w:val="008951BD"/>
    <w:rsid w:val="008965C5"/>
    <w:rsid w:val="008A1F11"/>
    <w:rsid w:val="008B149F"/>
    <w:rsid w:val="008B47CF"/>
    <w:rsid w:val="008B53B3"/>
    <w:rsid w:val="008B5643"/>
    <w:rsid w:val="008C275F"/>
    <w:rsid w:val="008D0D0E"/>
    <w:rsid w:val="008D76AE"/>
    <w:rsid w:val="008E685A"/>
    <w:rsid w:val="008E69A3"/>
    <w:rsid w:val="008F35E0"/>
    <w:rsid w:val="00900684"/>
    <w:rsid w:val="00903C0D"/>
    <w:rsid w:val="0090447C"/>
    <w:rsid w:val="00920C6F"/>
    <w:rsid w:val="0092665A"/>
    <w:rsid w:val="009332AC"/>
    <w:rsid w:val="009343D9"/>
    <w:rsid w:val="009411F1"/>
    <w:rsid w:val="00941261"/>
    <w:rsid w:val="0094572A"/>
    <w:rsid w:val="00953D76"/>
    <w:rsid w:val="00984997"/>
    <w:rsid w:val="00990D4E"/>
    <w:rsid w:val="00992E61"/>
    <w:rsid w:val="009945A1"/>
    <w:rsid w:val="009962ED"/>
    <w:rsid w:val="009A4AC2"/>
    <w:rsid w:val="009B633D"/>
    <w:rsid w:val="009B6FFC"/>
    <w:rsid w:val="009C5831"/>
    <w:rsid w:val="009C5E33"/>
    <w:rsid w:val="009D603A"/>
    <w:rsid w:val="009D76DF"/>
    <w:rsid w:val="009E1867"/>
    <w:rsid w:val="009F04E7"/>
    <w:rsid w:val="009F5AB9"/>
    <w:rsid w:val="009F6251"/>
    <w:rsid w:val="00A16F91"/>
    <w:rsid w:val="00A33533"/>
    <w:rsid w:val="00A35CFC"/>
    <w:rsid w:val="00A502B5"/>
    <w:rsid w:val="00A53B8E"/>
    <w:rsid w:val="00A56A1A"/>
    <w:rsid w:val="00A647C6"/>
    <w:rsid w:val="00A83C0E"/>
    <w:rsid w:val="00A90A2C"/>
    <w:rsid w:val="00A92C42"/>
    <w:rsid w:val="00AC25E1"/>
    <w:rsid w:val="00AC44B8"/>
    <w:rsid w:val="00AE5AD1"/>
    <w:rsid w:val="00AF54C1"/>
    <w:rsid w:val="00B040A8"/>
    <w:rsid w:val="00B130A3"/>
    <w:rsid w:val="00B21B3F"/>
    <w:rsid w:val="00B2781A"/>
    <w:rsid w:val="00B35D18"/>
    <w:rsid w:val="00B369FE"/>
    <w:rsid w:val="00B44ACF"/>
    <w:rsid w:val="00B47EA7"/>
    <w:rsid w:val="00B54F30"/>
    <w:rsid w:val="00B73009"/>
    <w:rsid w:val="00B90866"/>
    <w:rsid w:val="00B96C6E"/>
    <w:rsid w:val="00BA66D4"/>
    <w:rsid w:val="00BC6D0C"/>
    <w:rsid w:val="00C0486D"/>
    <w:rsid w:val="00C12216"/>
    <w:rsid w:val="00C13A5D"/>
    <w:rsid w:val="00C35C89"/>
    <w:rsid w:val="00C447AC"/>
    <w:rsid w:val="00C50B09"/>
    <w:rsid w:val="00C51D7B"/>
    <w:rsid w:val="00C55707"/>
    <w:rsid w:val="00C63CAF"/>
    <w:rsid w:val="00C66D2C"/>
    <w:rsid w:val="00C73740"/>
    <w:rsid w:val="00C766D6"/>
    <w:rsid w:val="00C80D1E"/>
    <w:rsid w:val="00C81039"/>
    <w:rsid w:val="00C8109D"/>
    <w:rsid w:val="00C84CD4"/>
    <w:rsid w:val="00C9069B"/>
    <w:rsid w:val="00C94410"/>
    <w:rsid w:val="00C957FA"/>
    <w:rsid w:val="00CA20DD"/>
    <w:rsid w:val="00CA230B"/>
    <w:rsid w:val="00CA28CB"/>
    <w:rsid w:val="00CB0AC5"/>
    <w:rsid w:val="00CB355F"/>
    <w:rsid w:val="00CB4C6E"/>
    <w:rsid w:val="00CB4E23"/>
    <w:rsid w:val="00CC247A"/>
    <w:rsid w:val="00CD1AF3"/>
    <w:rsid w:val="00CD1E0A"/>
    <w:rsid w:val="00CE33B2"/>
    <w:rsid w:val="00CE61EE"/>
    <w:rsid w:val="00CE6DDE"/>
    <w:rsid w:val="00CF370F"/>
    <w:rsid w:val="00CF7617"/>
    <w:rsid w:val="00D0045F"/>
    <w:rsid w:val="00D0077E"/>
    <w:rsid w:val="00D05912"/>
    <w:rsid w:val="00D15D07"/>
    <w:rsid w:val="00D15F0B"/>
    <w:rsid w:val="00D55AEC"/>
    <w:rsid w:val="00D60485"/>
    <w:rsid w:val="00D63760"/>
    <w:rsid w:val="00D66713"/>
    <w:rsid w:val="00D7401A"/>
    <w:rsid w:val="00D80B9C"/>
    <w:rsid w:val="00D84EE4"/>
    <w:rsid w:val="00DB5C5C"/>
    <w:rsid w:val="00DC2680"/>
    <w:rsid w:val="00DD0063"/>
    <w:rsid w:val="00DE12FD"/>
    <w:rsid w:val="00DF188D"/>
    <w:rsid w:val="00DF625E"/>
    <w:rsid w:val="00DF73D5"/>
    <w:rsid w:val="00DF7BB6"/>
    <w:rsid w:val="00E023E5"/>
    <w:rsid w:val="00E068CE"/>
    <w:rsid w:val="00E13272"/>
    <w:rsid w:val="00E179A5"/>
    <w:rsid w:val="00E2466E"/>
    <w:rsid w:val="00E2532F"/>
    <w:rsid w:val="00E304AE"/>
    <w:rsid w:val="00E33867"/>
    <w:rsid w:val="00E376AB"/>
    <w:rsid w:val="00E47B63"/>
    <w:rsid w:val="00E47B81"/>
    <w:rsid w:val="00E62DFD"/>
    <w:rsid w:val="00E833B2"/>
    <w:rsid w:val="00EA49AC"/>
    <w:rsid w:val="00EA7766"/>
    <w:rsid w:val="00EC648A"/>
    <w:rsid w:val="00ED0EF9"/>
    <w:rsid w:val="00ED2ACD"/>
    <w:rsid w:val="00ED72BB"/>
    <w:rsid w:val="00F107A1"/>
    <w:rsid w:val="00F26345"/>
    <w:rsid w:val="00F320E9"/>
    <w:rsid w:val="00F34500"/>
    <w:rsid w:val="00F363CA"/>
    <w:rsid w:val="00F52178"/>
    <w:rsid w:val="00F629C1"/>
    <w:rsid w:val="00F91A29"/>
    <w:rsid w:val="00FA74FD"/>
    <w:rsid w:val="00FB01D9"/>
    <w:rsid w:val="00FB63F6"/>
    <w:rsid w:val="00FC4890"/>
    <w:rsid w:val="00FC4B50"/>
    <w:rsid w:val="00FD6726"/>
    <w:rsid w:val="00FE01CB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D5352D-DB24-4C10-89BE-88BAEAD2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5CAD-9A27-44D7-88A4-370F4D2F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4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888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Користувач Windows</cp:lastModifiedBy>
  <cp:revision>2</cp:revision>
  <cp:lastPrinted>2019-06-18T13:06:00Z</cp:lastPrinted>
  <dcterms:created xsi:type="dcterms:W3CDTF">2019-07-05T07:24:00Z</dcterms:created>
  <dcterms:modified xsi:type="dcterms:W3CDTF">2019-07-05T07:24:00Z</dcterms:modified>
</cp:coreProperties>
</file>